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A1E" w:rsidRPr="00F47B44" w:rsidRDefault="00D567A0" w:rsidP="0045254E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47B44">
        <w:rPr>
          <w:rFonts w:ascii="Times New Roman" w:hAnsi="Times New Roman" w:cs="Times New Roman"/>
          <w:b/>
        </w:rPr>
        <w:t xml:space="preserve">Organizacija </w:t>
      </w:r>
      <w:r w:rsidR="001568A8" w:rsidRPr="00F47B44">
        <w:rPr>
          <w:rFonts w:ascii="Times New Roman" w:hAnsi="Times New Roman" w:cs="Times New Roman"/>
          <w:b/>
        </w:rPr>
        <w:t>dela za</w:t>
      </w:r>
      <w:r w:rsidRPr="00F47B44">
        <w:rPr>
          <w:rFonts w:ascii="Times New Roman" w:hAnsi="Times New Roman" w:cs="Times New Roman"/>
          <w:b/>
        </w:rPr>
        <w:t xml:space="preserve"> </w:t>
      </w:r>
      <w:r w:rsidR="00F47B44">
        <w:rPr>
          <w:rFonts w:ascii="Times New Roman" w:hAnsi="Times New Roman" w:cs="Times New Roman"/>
          <w:b/>
        </w:rPr>
        <w:t>torek, 7. 2. 2023</w:t>
      </w:r>
    </w:p>
    <w:p w:rsidR="006708A1" w:rsidRPr="00F47B44" w:rsidRDefault="00916BCB" w:rsidP="0045254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F47B44">
        <w:rPr>
          <w:rFonts w:ascii="Times New Roman" w:hAnsi="Times New Roman" w:cs="Times New Roman"/>
          <w:b/>
        </w:rPr>
        <w:t>Pouk popoldan in krajevna proslava ob slovenskem kulturnem prazniku</w:t>
      </w:r>
    </w:p>
    <w:p w:rsidR="0045254E" w:rsidRPr="00F47B44" w:rsidRDefault="0045254E" w:rsidP="0045254E">
      <w:pPr>
        <w:spacing w:line="276" w:lineRule="auto"/>
        <w:rPr>
          <w:rFonts w:ascii="Times New Roman" w:hAnsi="Times New Roman" w:cs="Times New Roman"/>
          <w:b/>
        </w:rPr>
      </w:pPr>
    </w:p>
    <w:p w:rsidR="00D567A0" w:rsidRPr="00F47B44" w:rsidRDefault="00CA14A4" w:rsidP="0045254E">
      <w:pPr>
        <w:spacing w:line="276" w:lineRule="auto"/>
        <w:rPr>
          <w:rFonts w:ascii="Times New Roman" w:hAnsi="Times New Roman" w:cs="Times New Roman"/>
          <w:b/>
        </w:rPr>
      </w:pPr>
      <w:r w:rsidRPr="00F47B44">
        <w:rPr>
          <w:rFonts w:ascii="Times New Roman" w:hAnsi="Times New Roman" w:cs="Times New Roman"/>
          <w:b/>
        </w:rPr>
        <w:t>VARSTVO UČENCEV PRED ZAČETKOM POUKA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1812"/>
        <w:gridCol w:w="1812"/>
        <w:gridCol w:w="2183"/>
        <w:gridCol w:w="1701"/>
        <w:gridCol w:w="1843"/>
      </w:tblGrid>
      <w:tr w:rsidR="007F4CC2" w:rsidRPr="00F47B44" w:rsidTr="00A04874"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  <w:b/>
              </w:rPr>
              <w:t>varstvo</w:t>
            </w:r>
          </w:p>
        </w:tc>
        <w:tc>
          <w:tcPr>
            <w:tcW w:w="1812" w:type="dxa"/>
            <w:tcBorders>
              <w:bottom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  <w:b/>
              </w:rPr>
              <w:t>čas</w:t>
            </w:r>
          </w:p>
        </w:tc>
        <w:tc>
          <w:tcPr>
            <w:tcW w:w="2183" w:type="dxa"/>
            <w:tcBorders>
              <w:bottom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  <w:b/>
              </w:rPr>
              <w:t>učitelj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  <w:b/>
              </w:rPr>
              <w:t>učenci iz razredov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  <w:b/>
              </w:rPr>
              <w:t>prostor</w:t>
            </w:r>
          </w:p>
        </w:tc>
      </w:tr>
      <w:tr w:rsidR="007F4CC2" w:rsidRPr="00F47B44" w:rsidTr="00A04874"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</w:rPr>
              <w:t>Jutranje varstvo</w:t>
            </w:r>
          </w:p>
        </w:tc>
        <w:tc>
          <w:tcPr>
            <w:tcW w:w="1812" w:type="dxa"/>
            <w:tcBorders>
              <w:top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7B44">
              <w:rPr>
                <w:rFonts w:ascii="Times New Roman" w:hAnsi="Times New Roman" w:cs="Times New Roman"/>
              </w:rPr>
              <w:t xml:space="preserve">6. </w:t>
            </w:r>
            <w:r>
              <w:rPr>
                <w:rFonts w:ascii="Times New Roman" w:hAnsi="Times New Roman" w:cs="Times New Roman"/>
              </w:rPr>
              <w:t xml:space="preserve">30 </w:t>
            </w:r>
            <w:r w:rsidRPr="00F47B44">
              <w:rPr>
                <w:rFonts w:ascii="Times New Roman" w:hAnsi="Times New Roman" w:cs="Times New Roman"/>
              </w:rPr>
              <w:t xml:space="preserve">- 8.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3" w:type="dxa"/>
            <w:tcBorders>
              <w:top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čnik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r</w:t>
            </w:r>
            <w:r>
              <w:rPr>
                <w:rFonts w:ascii="Times New Roman" w:hAnsi="Times New Roman" w:cs="Times New Roman"/>
              </w:rPr>
              <w:t>, 2r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Dopoldansko varstvo 1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30</w:t>
            </w:r>
            <w:r w:rsidRPr="00F47B44">
              <w:rPr>
                <w:rFonts w:ascii="Times New Roman" w:hAnsi="Times New Roman" w:cs="Times New Roman"/>
              </w:rPr>
              <w:t xml:space="preserve"> - 12.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47B44">
              <w:rPr>
                <w:rFonts w:ascii="Times New Roman" w:hAnsi="Times New Roman" w:cs="Times New Roman"/>
              </w:rPr>
              <w:t>Ojsteršek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,2r, 3r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ldansko varstvo 2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12.00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Pečnik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n 5. r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c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1a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Ojsteršek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1b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S. Adamič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b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2a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K. Ulaga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2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2b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M. Lugarič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2b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3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A. Kveder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3r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3r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PB4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00</w:t>
            </w:r>
            <w:r w:rsidRPr="00F47B44">
              <w:rPr>
                <w:rFonts w:ascii="Times New Roman" w:hAnsi="Times New Roman" w:cs="Times New Roman"/>
              </w:rPr>
              <w:t xml:space="preserve">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J. Klemen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4. in 5r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5a</w:t>
            </w:r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Varstvo vozačev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2. 15 – 13. 25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M. Jovan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d</w:t>
            </w:r>
            <w:r w:rsidRPr="00F47B44">
              <w:rPr>
                <w:rFonts w:ascii="Times New Roman" w:hAnsi="Times New Roman" w:cs="Times New Roman"/>
              </w:rPr>
              <w:t xml:space="preserve"> 6. do 9. r</w:t>
            </w: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7B44">
              <w:rPr>
                <w:rFonts w:ascii="Times New Roman" w:hAnsi="Times New Roman" w:cs="Times New Roman"/>
              </w:rPr>
              <w:t>geo</w:t>
            </w:r>
            <w:proofErr w:type="spellEnd"/>
          </w:p>
        </w:tc>
      </w:tr>
      <w:tr w:rsidR="007F4CC2" w:rsidRPr="00F47B44" w:rsidTr="00A04874"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Dežurstvo v avli po proslavi</w:t>
            </w:r>
          </w:p>
        </w:tc>
        <w:tc>
          <w:tcPr>
            <w:tcW w:w="1812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8. 00 do odhoda kombijev</w:t>
            </w:r>
          </w:p>
        </w:tc>
        <w:tc>
          <w:tcPr>
            <w:tcW w:w="218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47B44">
              <w:rPr>
                <w:rFonts w:ascii="Times New Roman" w:hAnsi="Times New Roman" w:cs="Times New Roman"/>
              </w:rPr>
              <w:t>Žagar</w:t>
            </w:r>
          </w:p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47B44">
              <w:rPr>
                <w:rFonts w:ascii="Times New Roman" w:hAnsi="Times New Roman" w:cs="Times New Roman"/>
              </w:rPr>
              <w:t>Pak</w:t>
            </w:r>
          </w:p>
        </w:tc>
        <w:tc>
          <w:tcPr>
            <w:tcW w:w="1701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7F4CC2" w:rsidRPr="00F47B44" w:rsidRDefault="007F4CC2" w:rsidP="00A04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avla</w:t>
            </w:r>
          </w:p>
        </w:tc>
      </w:tr>
    </w:tbl>
    <w:p w:rsidR="00BF476F" w:rsidRPr="00F47B44" w:rsidRDefault="00BF476F" w:rsidP="0045254E">
      <w:pPr>
        <w:spacing w:line="276" w:lineRule="auto"/>
        <w:rPr>
          <w:rFonts w:ascii="Times New Roman" w:hAnsi="Times New Roman" w:cs="Times New Roman"/>
          <w:b/>
        </w:rPr>
      </w:pPr>
    </w:p>
    <w:p w:rsidR="001568A8" w:rsidRPr="00F47B44" w:rsidRDefault="006708A1" w:rsidP="007F4CC2">
      <w:pPr>
        <w:rPr>
          <w:rFonts w:ascii="Times New Roman" w:hAnsi="Times New Roman" w:cs="Times New Roman"/>
        </w:rPr>
      </w:pPr>
      <w:r w:rsidRPr="00F47B44">
        <w:rPr>
          <w:rFonts w:ascii="Times New Roman" w:hAnsi="Times New Roman" w:cs="Times New Roman"/>
          <w:b/>
        </w:rPr>
        <w:t xml:space="preserve"> </w:t>
      </w:r>
      <w:r w:rsidR="001568A8" w:rsidRPr="00F47B44">
        <w:rPr>
          <w:rFonts w:ascii="Times New Roman" w:hAnsi="Times New Roman" w:cs="Times New Roman"/>
        </w:rPr>
        <w:t>Kosilo bo od 12. 30 dalje.</w:t>
      </w:r>
    </w:p>
    <w:p w:rsidR="00CA14A4" w:rsidRPr="00F47B44" w:rsidRDefault="00CA14A4" w:rsidP="0045254E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47B44">
        <w:rPr>
          <w:rFonts w:ascii="Times New Roman" w:hAnsi="Times New Roman" w:cs="Times New Roman"/>
        </w:rPr>
        <w:t>Učenci od 1. do 5. razr</w:t>
      </w:r>
      <w:r w:rsidR="00764CCD" w:rsidRPr="00F47B44">
        <w:rPr>
          <w:rFonts w:ascii="Times New Roman" w:hAnsi="Times New Roman" w:cs="Times New Roman"/>
        </w:rPr>
        <w:t xml:space="preserve">eda, ki se pripeljejo s kombiji </w:t>
      </w:r>
      <w:r w:rsidRPr="00F47B44">
        <w:rPr>
          <w:rFonts w:ascii="Times New Roman" w:hAnsi="Times New Roman" w:cs="Times New Roman"/>
        </w:rPr>
        <w:t xml:space="preserve">gredo v </w:t>
      </w:r>
      <w:proofErr w:type="spellStart"/>
      <w:r w:rsidRPr="00F47B44">
        <w:rPr>
          <w:rFonts w:ascii="Times New Roman" w:hAnsi="Times New Roman" w:cs="Times New Roman"/>
        </w:rPr>
        <w:t>OPB</w:t>
      </w:r>
      <w:r w:rsidR="00300F72" w:rsidRPr="00F47B44">
        <w:rPr>
          <w:rFonts w:ascii="Times New Roman" w:hAnsi="Times New Roman" w:cs="Times New Roman"/>
        </w:rPr>
        <w:t>je</w:t>
      </w:r>
      <w:proofErr w:type="spellEnd"/>
      <w:r w:rsidRPr="00F47B44">
        <w:rPr>
          <w:rFonts w:ascii="Times New Roman" w:hAnsi="Times New Roman" w:cs="Times New Roman"/>
        </w:rPr>
        <w:t>.</w:t>
      </w:r>
    </w:p>
    <w:p w:rsidR="00CA14A4" w:rsidRPr="00F47B44" w:rsidRDefault="00CA14A4" w:rsidP="0045254E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47B44">
        <w:rPr>
          <w:rFonts w:ascii="Times New Roman" w:hAnsi="Times New Roman" w:cs="Times New Roman"/>
        </w:rPr>
        <w:t xml:space="preserve">Učenci od 6. do 9. razreda, ki se pripeljejo s </w:t>
      </w:r>
      <w:r w:rsidR="007D5656" w:rsidRPr="00F47B44">
        <w:rPr>
          <w:rFonts w:ascii="Times New Roman" w:hAnsi="Times New Roman" w:cs="Times New Roman"/>
        </w:rPr>
        <w:t>kombiji gredo v varstvo vozačev</w:t>
      </w:r>
      <w:r w:rsidRPr="00F47B44">
        <w:rPr>
          <w:rFonts w:ascii="Times New Roman" w:hAnsi="Times New Roman" w:cs="Times New Roman"/>
        </w:rPr>
        <w:t>.</w:t>
      </w:r>
    </w:p>
    <w:p w:rsidR="00300F72" w:rsidRPr="00F47B44" w:rsidRDefault="00300F72" w:rsidP="0045254E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47B44">
        <w:rPr>
          <w:rFonts w:ascii="Times New Roman" w:hAnsi="Times New Roman" w:cs="Times New Roman"/>
        </w:rPr>
        <w:t xml:space="preserve">Po končani proslavi učenci odidejo domov. </w:t>
      </w:r>
    </w:p>
    <w:p w:rsidR="00300F72" w:rsidRDefault="00300F72" w:rsidP="0045254E">
      <w:pPr>
        <w:pStyle w:val="Odstavekseznama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F47B44">
        <w:rPr>
          <w:rFonts w:ascii="Times New Roman" w:hAnsi="Times New Roman" w:cs="Times New Roman"/>
        </w:rPr>
        <w:t>Kombiji bodo začeli voziti takoj po končani proslavi.</w:t>
      </w:r>
    </w:p>
    <w:p w:rsidR="006B5BC4" w:rsidRPr="00F47B44" w:rsidRDefault="006B5BC4" w:rsidP="00EB522C">
      <w:pPr>
        <w:spacing w:line="276" w:lineRule="auto"/>
        <w:rPr>
          <w:rFonts w:ascii="Times New Roman" w:hAnsi="Times New Roman" w:cs="Times New Roman"/>
          <w:b/>
        </w:rPr>
      </w:pPr>
      <w:r w:rsidRPr="00F47B44">
        <w:rPr>
          <w:rFonts w:ascii="Times New Roman" w:hAnsi="Times New Roman" w:cs="Times New Roman"/>
          <w:b/>
        </w:rPr>
        <w:t>Časovna razporeditev dela:</w:t>
      </w:r>
    </w:p>
    <w:tbl>
      <w:tblPr>
        <w:tblStyle w:val="Tabelamre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5254E" w:rsidRPr="00F47B44" w:rsidTr="00091E64">
        <w:tc>
          <w:tcPr>
            <w:tcW w:w="10201" w:type="dxa"/>
          </w:tcPr>
          <w:p w:rsidR="00BF476F" w:rsidRPr="00F47B44" w:rsidRDefault="00BF476F" w:rsidP="00091E64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3.30 – 14.15 – 1. ura</w:t>
            </w:r>
          </w:p>
          <w:p w:rsidR="00BF476F" w:rsidRPr="00F47B44" w:rsidRDefault="00BF476F" w:rsidP="00091E64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4.20 – 15.05 – 2. ura</w:t>
            </w:r>
          </w:p>
          <w:p w:rsidR="00BF476F" w:rsidRPr="00F47B44" w:rsidRDefault="00BF476F" w:rsidP="00091E64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5.05 – 15</w:t>
            </w:r>
            <w:r w:rsidR="001E0C9F" w:rsidRPr="00F47B44">
              <w:rPr>
                <w:rFonts w:ascii="Times New Roman" w:hAnsi="Times New Roman" w:cs="Times New Roman"/>
              </w:rPr>
              <w:t>.</w:t>
            </w:r>
            <w:r w:rsidRPr="00F47B44">
              <w:rPr>
                <w:rFonts w:ascii="Times New Roman" w:hAnsi="Times New Roman" w:cs="Times New Roman"/>
              </w:rPr>
              <w:t xml:space="preserve"> 25 – malica</w:t>
            </w:r>
          </w:p>
          <w:p w:rsidR="00BF476F" w:rsidRPr="00F47B44" w:rsidRDefault="00BF476F" w:rsidP="00091E64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5.25 – 16.10 – 3. ura</w:t>
            </w:r>
          </w:p>
          <w:p w:rsidR="00BF476F" w:rsidRPr="00F47B44" w:rsidRDefault="00BF476F" w:rsidP="00091E64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6.15 – 17.00 – 4. ura (ob 16.45 odhod učencev v telovadnico na proslavo)</w:t>
            </w:r>
          </w:p>
          <w:p w:rsidR="001E0C9F" w:rsidRPr="00CE7255" w:rsidRDefault="0045254E" w:rsidP="00CE7255">
            <w:pPr>
              <w:pStyle w:val="Odstavekseznama"/>
              <w:numPr>
                <w:ilvl w:val="1"/>
                <w:numId w:val="3"/>
              </w:numPr>
              <w:spacing w:line="360" w:lineRule="auto"/>
              <w:ind w:left="316"/>
              <w:rPr>
                <w:rFonts w:ascii="Times New Roman" w:hAnsi="Times New Roman" w:cs="Times New Roman"/>
              </w:rPr>
            </w:pPr>
            <w:r w:rsidRPr="00F47B44">
              <w:rPr>
                <w:rFonts w:ascii="Times New Roman" w:hAnsi="Times New Roman" w:cs="Times New Roman"/>
              </w:rPr>
              <w:t>17. 00 – Začetek proslave</w:t>
            </w:r>
          </w:p>
        </w:tc>
      </w:tr>
    </w:tbl>
    <w:p w:rsidR="0045254E" w:rsidRDefault="0045254E" w:rsidP="00EB522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4CC2" w:rsidRDefault="007F4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CC2" w:rsidRPr="0009695E" w:rsidRDefault="007F4CC2" w:rsidP="007F4CC2">
      <w:pPr>
        <w:pBdr>
          <w:top w:val="doub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09695E">
        <w:rPr>
          <w:rFonts w:ascii="Times New Roman" w:hAnsi="Times New Roman" w:cs="Times New Roman"/>
          <w:b/>
        </w:rPr>
        <w:lastRenderedPageBreak/>
        <w:t>URNIK ŠOLSKIH PREVOZOV ZA TOREK, 7. 2.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39"/>
        <w:gridCol w:w="2393"/>
        <w:gridCol w:w="2142"/>
      </w:tblGrid>
      <w:tr w:rsidR="007F4CC2" w:rsidRPr="0009695E" w:rsidTr="00A04874"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95E">
              <w:rPr>
                <w:rFonts w:ascii="Times New Roman" w:hAnsi="Times New Roman" w:cs="Times New Roman"/>
                <w:b/>
              </w:rPr>
              <w:t>RELACIJA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95E">
              <w:rPr>
                <w:rFonts w:ascii="Times New Roman" w:hAnsi="Times New Roman" w:cs="Times New Roman"/>
                <w:b/>
              </w:rPr>
              <w:t>ODHODI V ŠOLO</w:t>
            </w:r>
          </w:p>
        </w:tc>
        <w:tc>
          <w:tcPr>
            <w:tcW w:w="2466" w:type="dxa"/>
            <w:tcBorders>
              <w:bottom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95E">
              <w:rPr>
                <w:rFonts w:ascii="Times New Roman" w:hAnsi="Times New Roman" w:cs="Times New Roman"/>
                <w:b/>
              </w:rPr>
              <w:t>ODHODI IZ ŠOLE</w:t>
            </w:r>
          </w:p>
        </w:tc>
        <w:tc>
          <w:tcPr>
            <w:tcW w:w="2176" w:type="dxa"/>
            <w:tcBorders>
              <w:bottom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95E">
              <w:rPr>
                <w:rFonts w:ascii="Times New Roman" w:hAnsi="Times New Roman" w:cs="Times New Roman"/>
                <w:b/>
              </w:rPr>
              <w:t>PREVOZNIK</w:t>
            </w:r>
          </w:p>
        </w:tc>
      </w:tr>
      <w:tr w:rsidR="007F4CC2" w:rsidRPr="0009695E" w:rsidTr="00A04874"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Parož, Brdc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1.45 - Mohorič</w:t>
            </w:r>
          </w:p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00 – Štravs</w:t>
            </w:r>
          </w:p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05 – Špegel</w:t>
            </w:r>
          </w:p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 xml:space="preserve">12.40 - </w:t>
            </w:r>
            <w:proofErr w:type="spellStart"/>
            <w:r w:rsidRPr="0009695E">
              <w:rPr>
                <w:rFonts w:ascii="Times New Roman" w:hAnsi="Times New Roman" w:cs="Times New Roman"/>
              </w:rPr>
              <w:t>Mešl</w:t>
            </w:r>
            <w:proofErr w:type="spellEnd"/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Primož Švent</w:t>
            </w:r>
          </w:p>
        </w:tc>
      </w:tr>
      <w:tr w:rsidR="007F4CC2" w:rsidRPr="0009695E" w:rsidTr="00A04874">
        <w:tc>
          <w:tcPr>
            <w:tcW w:w="2235" w:type="dxa"/>
            <w:vAlign w:val="center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Parož – Lovska koča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40 – Lovska koča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  <w:tcBorders>
              <w:top w:val="double" w:sz="4" w:space="0" w:color="auto"/>
            </w:tcBorders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Rupe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00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8. 00* oz. po končani proslavi</w:t>
            </w:r>
          </w:p>
        </w:tc>
        <w:tc>
          <w:tcPr>
            <w:tcW w:w="2176" w:type="dxa"/>
            <w:vMerge w:val="restart"/>
            <w:tcBorders>
              <w:top w:val="double" w:sz="4" w:space="0" w:color="auto"/>
            </w:tcBorders>
            <w:vAlign w:val="center"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 xml:space="preserve">Jože </w:t>
            </w:r>
            <w:proofErr w:type="spellStart"/>
            <w:r w:rsidRPr="0009695E">
              <w:rPr>
                <w:rFonts w:ascii="Times New Roman" w:hAnsi="Times New Roman" w:cs="Times New Roman"/>
              </w:rPr>
              <w:t>Štimulak</w:t>
            </w:r>
            <w:proofErr w:type="spellEnd"/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Vrba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1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Zavrh</w:t>
            </w:r>
          </w:p>
        </w:tc>
        <w:tc>
          <w:tcPr>
            <w:tcW w:w="2409" w:type="dxa"/>
            <w:vAlign w:val="center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15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Loka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3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Lokovina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3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Landek-Vine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05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Hramše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3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Klanc – Pihler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5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C2" w:rsidRPr="0009695E" w:rsidTr="00A04874">
        <w:tc>
          <w:tcPr>
            <w:tcW w:w="2235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Pristova – Arlič G.</w:t>
            </w:r>
          </w:p>
        </w:tc>
        <w:tc>
          <w:tcPr>
            <w:tcW w:w="2409" w:type="dxa"/>
          </w:tcPr>
          <w:p w:rsidR="007F4CC2" w:rsidRPr="0009695E" w:rsidRDefault="007F4CC2" w:rsidP="00A0487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9695E">
              <w:rPr>
                <w:rFonts w:ascii="Times New Roman" w:hAnsi="Times New Roman" w:cs="Times New Roman"/>
              </w:rPr>
              <w:t>12. 40</w:t>
            </w:r>
          </w:p>
        </w:tc>
        <w:tc>
          <w:tcPr>
            <w:tcW w:w="246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vMerge/>
          </w:tcPr>
          <w:p w:rsidR="007F4CC2" w:rsidRPr="0009695E" w:rsidRDefault="007F4CC2" w:rsidP="00A0487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5BC4" w:rsidRDefault="006B5BC4" w:rsidP="00EB52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0035" w:rsidRDefault="002A0035" w:rsidP="006708A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2A0035" w:rsidSect="00300F7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6F7C"/>
    <w:multiLevelType w:val="hybridMultilevel"/>
    <w:tmpl w:val="7DC094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46296"/>
    <w:multiLevelType w:val="hybridMultilevel"/>
    <w:tmpl w:val="9DE6132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E0012D4"/>
    <w:multiLevelType w:val="hybridMultilevel"/>
    <w:tmpl w:val="EAA2F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A0"/>
    <w:rsid w:val="000056A1"/>
    <w:rsid w:val="000149AB"/>
    <w:rsid w:val="00024AD2"/>
    <w:rsid w:val="0002563C"/>
    <w:rsid w:val="00046728"/>
    <w:rsid w:val="00060D07"/>
    <w:rsid w:val="00064554"/>
    <w:rsid w:val="00070B15"/>
    <w:rsid w:val="00081437"/>
    <w:rsid w:val="00082FEE"/>
    <w:rsid w:val="00091E64"/>
    <w:rsid w:val="000C3FA2"/>
    <w:rsid w:val="000F0CDD"/>
    <w:rsid w:val="001011EF"/>
    <w:rsid w:val="00121922"/>
    <w:rsid w:val="00132580"/>
    <w:rsid w:val="001346EA"/>
    <w:rsid w:val="00135D93"/>
    <w:rsid w:val="00143B0B"/>
    <w:rsid w:val="00147DBB"/>
    <w:rsid w:val="00153F91"/>
    <w:rsid w:val="0015445E"/>
    <w:rsid w:val="001568A8"/>
    <w:rsid w:val="001740B9"/>
    <w:rsid w:val="00176654"/>
    <w:rsid w:val="001B0B04"/>
    <w:rsid w:val="001B1537"/>
    <w:rsid w:val="001B7F8A"/>
    <w:rsid w:val="001C6A63"/>
    <w:rsid w:val="001C6ABB"/>
    <w:rsid w:val="001D035B"/>
    <w:rsid w:val="001D1247"/>
    <w:rsid w:val="001E0C9F"/>
    <w:rsid w:val="001E3C9F"/>
    <w:rsid w:val="00201C68"/>
    <w:rsid w:val="00214415"/>
    <w:rsid w:val="00220D1E"/>
    <w:rsid w:val="00226CFF"/>
    <w:rsid w:val="00234CB3"/>
    <w:rsid w:val="00254D24"/>
    <w:rsid w:val="00256414"/>
    <w:rsid w:val="00263028"/>
    <w:rsid w:val="00265617"/>
    <w:rsid w:val="00267920"/>
    <w:rsid w:val="002740F8"/>
    <w:rsid w:val="00274454"/>
    <w:rsid w:val="0028427D"/>
    <w:rsid w:val="0028746A"/>
    <w:rsid w:val="00290180"/>
    <w:rsid w:val="0029657E"/>
    <w:rsid w:val="00296748"/>
    <w:rsid w:val="002A0035"/>
    <w:rsid w:val="002A5911"/>
    <w:rsid w:val="002B31EC"/>
    <w:rsid w:val="002C30F6"/>
    <w:rsid w:val="002D26E4"/>
    <w:rsid w:val="002E249F"/>
    <w:rsid w:val="00300F72"/>
    <w:rsid w:val="003122BD"/>
    <w:rsid w:val="00336BE5"/>
    <w:rsid w:val="003543DD"/>
    <w:rsid w:val="003733A9"/>
    <w:rsid w:val="00392AD6"/>
    <w:rsid w:val="00393A92"/>
    <w:rsid w:val="003A33F2"/>
    <w:rsid w:val="003A4882"/>
    <w:rsid w:val="003B10C0"/>
    <w:rsid w:val="003D21EB"/>
    <w:rsid w:val="003E0F85"/>
    <w:rsid w:val="003F0CF7"/>
    <w:rsid w:val="004003DF"/>
    <w:rsid w:val="00400B96"/>
    <w:rsid w:val="00411B9E"/>
    <w:rsid w:val="00424372"/>
    <w:rsid w:val="0045254E"/>
    <w:rsid w:val="00466B85"/>
    <w:rsid w:val="004800C4"/>
    <w:rsid w:val="004833AD"/>
    <w:rsid w:val="004A6016"/>
    <w:rsid w:val="004B18C0"/>
    <w:rsid w:val="004B3037"/>
    <w:rsid w:val="004B3CD6"/>
    <w:rsid w:val="004C231E"/>
    <w:rsid w:val="004C24BA"/>
    <w:rsid w:val="004D11E0"/>
    <w:rsid w:val="004E47EA"/>
    <w:rsid w:val="004E551C"/>
    <w:rsid w:val="004F0277"/>
    <w:rsid w:val="004F1140"/>
    <w:rsid w:val="004F42AC"/>
    <w:rsid w:val="00522EFD"/>
    <w:rsid w:val="00523A1E"/>
    <w:rsid w:val="005515C9"/>
    <w:rsid w:val="00557204"/>
    <w:rsid w:val="00563263"/>
    <w:rsid w:val="00563CA7"/>
    <w:rsid w:val="00585D63"/>
    <w:rsid w:val="00592E26"/>
    <w:rsid w:val="00594968"/>
    <w:rsid w:val="0059636B"/>
    <w:rsid w:val="005A1D9E"/>
    <w:rsid w:val="005A41B4"/>
    <w:rsid w:val="005D147F"/>
    <w:rsid w:val="005D1862"/>
    <w:rsid w:val="005D5DA7"/>
    <w:rsid w:val="005E7484"/>
    <w:rsid w:val="00614382"/>
    <w:rsid w:val="00615DC4"/>
    <w:rsid w:val="0063169D"/>
    <w:rsid w:val="00633630"/>
    <w:rsid w:val="00635F36"/>
    <w:rsid w:val="00646F19"/>
    <w:rsid w:val="00662C9B"/>
    <w:rsid w:val="00665574"/>
    <w:rsid w:val="006708A1"/>
    <w:rsid w:val="00684CE0"/>
    <w:rsid w:val="00691C95"/>
    <w:rsid w:val="00694CB3"/>
    <w:rsid w:val="00696177"/>
    <w:rsid w:val="006B5BC4"/>
    <w:rsid w:val="006C61B4"/>
    <w:rsid w:val="006D6F33"/>
    <w:rsid w:val="007045D4"/>
    <w:rsid w:val="00713091"/>
    <w:rsid w:val="00721F72"/>
    <w:rsid w:val="00764CCD"/>
    <w:rsid w:val="00775345"/>
    <w:rsid w:val="007B1D4F"/>
    <w:rsid w:val="007B4DCE"/>
    <w:rsid w:val="007C7A70"/>
    <w:rsid w:val="007D372A"/>
    <w:rsid w:val="007D5656"/>
    <w:rsid w:val="007D76A7"/>
    <w:rsid w:val="007E11DB"/>
    <w:rsid w:val="007E7E42"/>
    <w:rsid w:val="007F0169"/>
    <w:rsid w:val="007F4CC2"/>
    <w:rsid w:val="00801A94"/>
    <w:rsid w:val="008239BC"/>
    <w:rsid w:val="00840C0D"/>
    <w:rsid w:val="00852E48"/>
    <w:rsid w:val="008A5CA7"/>
    <w:rsid w:val="008A6FB4"/>
    <w:rsid w:val="008B091D"/>
    <w:rsid w:val="008C3A23"/>
    <w:rsid w:val="008D44AD"/>
    <w:rsid w:val="008E2F91"/>
    <w:rsid w:val="008F3EAD"/>
    <w:rsid w:val="009122C0"/>
    <w:rsid w:val="00916BCB"/>
    <w:rsid w:val="009442BB"/>
    <w:rsid w:val="009544BD"/>
    <w:rsid w:val="009579FF"/>
    <w:rsid w:val="00966A34"/>
    <w:rsid w:val="009832C6"/>
    <w:rsid w:val="00992B7D"/>
    <w:rsid w:val="009945DB"/>
    <w:rsid w:val="009A2724"/>
    <w:rsid w:val="00A1559C"/>
    <w:rsid w:val="00A21A54"/>
    <w:rsid w:val="00A21DD7"/>
    <w:rsid w:val="00A256A6"/>
    <w:rsid w:val="00A51016"/>
    <w:rsid w:val="00A53243"/>
    <w:rsid w:val="00A5325B"/>
    <w:rsid w:val="00A57E53"/>
    <w:rsid w:val="00A65668"/>
    <w:rsid w:val="00AA0C1A"/>
    <w:rsid w:val="00AA4B06"/>
    <w:rsid w:val="00AC5BAB"/>
    <w:rsid w:val="00B13BC7"/>
    <w:rsid w:val="00B141A2"/>
    <w:rsid w:val="00B3140B"/>
    <w:rsid w:val="00B52EDE"/>
    <w:rsid w:val="00B63193"/>
    <w:rsid w:val="00B83202"/>
    <w:rsid w:val="00B83CAA"/>
    <w:rsid w:val="00B85775"/>
    <w:rsid w:val="00B9594E"/>
    <w:rsid w:val="00BA29F0"/>
    <w:rsid w:val="00BB2B18"/>
    <w:rsid w:val="00BB753F"/>
    <w:rsid w:val="00BB78F1"/>
    <w:rsid w:val="00BC4710"/>
    <w:rsid w:val="00BC6163"/>
    <w:rsid w:val="00BE4C7C"/>
    <w:rsid w:val="00BF476F"/>
    <w:rsid w:val="00C1424C"/>
    <w:rsid w:val="00C46C60"/>
    <w:rsid w:val="00C63CFB"/>
    <w:rsid w:val="00C83A5B"/>
    <w:rsid w:val="00C867A7"/>
    <w:rsid w:val="00CA14A4"/>
    <w:rsid w:val="00CB73FF"/>
    <w:rsid w:val="00CC0ECA"/>
    <w:rsid w:val="00CC2428"/>
    <w:rsid w:val="00CC4912"/>
    <w:rsid w:val="00CD4D86"/>
    <w:rsid w:val="00CD7C91"/>
    <w:rsid w:val="00CE589C"/>
    <w:rsid w:val="00CE7255"/>
    <w:rsid w:val="00CF4149"/>
    <w:rsid w:val="00CF7151"/>
    <w:rsid w:val="00D12BE5"/>
    <w:rsid w:val="00D45E24"/>
    <w:rsid w:val="00D465E2"/>
    <w:rsid w:val="00D5584D"/>
    <w:rsid w:val="00D567A0"/>
    <w:rsid w:val="00D60EEE"/>
    <w:rsid w:val="00D710E9"/>
    <w:rsid w:val="00D8161F"/>
    <w:rsid w:val="00D93198"/>
    <w:rsid w:val="00DA5782"/>
    <w:rsid w:val="00DB4C1A"/>
    <w:rsid w:val="00DB7715"/>
    <w:rsid w:val="00DE024D"/>
    <w:rsid w:val="00DF7CBE"/>
    <w:rsid w:val="00E0686B"/>
    <w:rsid w:val="00E14302"/>
    <w:rsid w:val="00E62899"/>
    <w:rsid w:val="00E7234A"/>
    <w:rsid w:val="00E72597"/>
    <w:rsid w:val="00EA108D"/>
    <w:rsid w:val="00EB0558"/>
    <w:rsid w:val="00EB4DC1"/>
    <w:rsid w:val="00EB522C"/>
    <w:rsid w:val="00EB78A1"/>
    <w:rsid w:val="00ED4DB6"/>
    <w:rsid w:val="00ED7FF3"/>
    <w:rsid w:val="00F17A22"/>
    <w:rsid w:val="00F242FA"/>
    <w:rsid w:val="00F3466B"/>
    <w:rsid w:val="00F47B44"/>
    <w:rsid w:val="00F55513"/>
    <w:rsid w:val="00F6043F"/>
    <w:rsid w:val="00F955EC"/>
    <w:rsid w:val="00F9661A"/>
    <w:rsid w:val="00FA2C96"/>
    <w:rsid w:val="00FA4E56"/>
    <w:rsid w:val="00FD0B9C"/>
    <w:rsid w:val="00FF2AE3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E60AC-8CD4-448A-9A67-5D65B772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5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A14A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0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011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90A9E1-8944-48E4-A788-F21BDDCA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teger</dc:creator>
  <cp:keywords/>
  <dc:description/>
  <cp:lastModifiedBy>Admin</cp:lastModifiedBy>
  <cp:revision>4</cp:revision>
  <cp:lastPrinted>2023-01-25T11:55:00Z</cp:lastPrinted>
  <dcterms:created xsi:type="dcterms:W3CDTF">2023-01-25T12:36:00Z</dcterms:created>
  <dcterms:modified xsi:type="dcterms:W3CDTF">2023-01-27T11:23:00Z</dcterms:modified>
</cp:coreProperties>
</file>